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321DD1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2B1B7A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1FFD"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416295" wp14:editId="046FBD68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A18" w:rsidRDefault="00CC3A18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:rsidR="00CC3A18" w:rsidRPr="00CC3A18" w:rsidRDefault="00CC3A18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62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CC3A18" w:rsidRDefault="00CC3A18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:rsidR="00CC3A18" w:rsidRPr="00CC3A18" w:rsidRDefault="00CC3A18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A3298" wp14:editId="03D3AC7E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A18" w:rsidRPr="00CC3A18" w:rsidRDefault="00CC3A18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:rsidR="00CC3A18" w:rsidRPr="00CC3A18" w:rsidRDefault="00CC3A18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1D36EF" wp14:editId="37D16DC1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A18" w:rsidRPr="00CC3A18" w:rsidRDefault="00CC3A18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EF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:rsidR="00CC3A18" w:rsidRPr="00CC3A18" w:rsidRDefault="00CC3A18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4377D" wp14:editId="3D417A5F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A18" w:rsidRPr="00CC3A18" w:rsidRDefault="00CC3A18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377D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CC3A18" w:rsidRPr="00CC3A18" w:rsidRDefault="00CC3A18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96AA1" wp14:editId="288CA6E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A18" w:rsidRPr="00CC3A18" w:rsidRDefault="00CC3A18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6AA1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CC3A18" w:rsidRPr="00CC3A18" w:rsidRDefault="00CC3A18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B0BC6" wp14:editId="69DF75B5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006A" w:rsidRPr="00BB006A" w:rsidRDefault="00BB006A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C6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:rsidR="00BB006A" w:rsidRPr="00BB006A" w:rsidRDefault="00BB006A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4918DF" wp14:editId="6D4C1E57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006A" w:rsidRPr="00BB006A" w:rsidRDefault="00BB006A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F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:rsidR="00BB006A" w:rsidRPr="00BB006A" w:rsidRDefault="00BB006A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A3298" wp14:editId="03D3AC7E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06A" w:rsidRPr="00BB006A" w:rsidRDefault="00BB006A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:rsidR="00BB006A" w:rsidRPr="00BB006A" w:rsidRDefault="00BB006A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50080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201" w:type="dxa"/>
          </w:tcPr>
          <w:p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21DD1">
        <w:trPr>
          <w:trHeight w:val="372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321DD1">
        <w:trPr>
          <w:trHeight w:val="70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>;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A85ACF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A85ACF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0288" w:rsidRPr="00760288" w:rsidRDefault="00760288" w:rsidP="00C356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 </w:t>
      </w:r>
      <w:r w:rsidRPr="00760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ённые методы нахождения корней уравнения</w:t>
      </w:r>
    </w:p>
    <w:p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288" w:rsidRPr="00AB1C2A" w:rsidRDefault="000C5B38" w:rsidP="00C356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760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0419923"/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0"/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CB3F08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CB3F08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CB3F08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C97C74" w:rsidRDefault="003360D3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FB6333" w:rsidRPr="00EB1C99" w:rsidRDefault="00FB6333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B6333">
        <w:rPr>
          <w:rFonts w:ascii="Times New Roman" w:hAnsi="Times New Roman"/>
          <w:sz w:val="24"/>
          <w:szCs w:val="24"/>
        </w:rPr>
        <w:t>Предположим, что на отрезке [</w:t>
      </w:r>
      <w:r w:rsidRPr="00FB6333">
        <w:rPr>
          <w:rFonts w:ascii="Times New Roman" w:hAnsi="Times New Roman"/>
          <w:sz w:val="24"/>
          <w:szCs w:val="24"/>
          <w:lang w:val="en-US"/>
        </w:rPr>
        <w:t>a</w:t>
      </w:r>
      <w:r w:rsidRPr="00FB6333">
        <w:rPr>
          <w:rFonts w:ascii="Times New Roman" w:hAnsi="Times New Roman"/>
          <w:sz w:val="24"/>
          <w:szCs w:val="24"/>
        </w:rPr>
        <w:t>,</w:t>
      </w:r>
      <w:r w:rsidRPr="00FB6333">
        <w:rPr>
          <w:rFonts w:ascii="Times New Roman" w:hAnsi="Times New Roman"/>
          <w:sz w:val="24"/>
          <w:szCs w:val="24"/>
          <w:lang w:val="en-US"/>
        </w:rPr>
        <w:t>b</w:t>
      </w:r>
      <w:r w:rsidRPr="00FB6333">
        <w:rPr>
          <w:rFonts w:ascii="Times New Roman" w:hAnsi="Times New Roman"/>
          <w:sz w:val="24"/>
          <w:szCs w:val="24"/>
        </w:rPr>
        <w:t xml:space="preserve">] в точке </w:t>
      </w:r>
      <w:r w:rsidRPr="00FB6333">
        <w:rPr>
          <w:rFonts w:ascii="Times New Roman" w:hAnsi="Times New Roman"/>
          <w:sz w:val="24"/>
          <w:szCs w:val="24"/>
          <w:lang w:val="en-US"/>
        </w:rPr>
        <w:t>X</w:t>
      </w:r>
      <w:r w:rsidRPr="00FB6333">
        <w:rPr>
          <w:rFonts w:ascii="Times New Roman" w:hAnsi="Times New Roman"/>
          <w:sz w:val="24"/>
          <w:szCs w:val="24"/>
          <w:vertAlign w:val="subscript"/>
        </w:rPr>
        <w:t xml:space="preserve">0  </w:t>
      </w:r>
      <w:r w:rsidRPr="00FB6333">
        <w:rPr>
          <w:rFonts w:ascii="Times New Roman" w:hAnsi="Times New Roman"/>
          <w:sz w:val="24"/>
          <w:szCs w:val="24"/>
        </w:rPr>
        <w:t xml:space="preserve">график функции </w:t>
      </w:r>
      <w:r w:rsidRPr="00FB6333">
        <w:rPr>
          <w:rFonts w:ascii="Times New Roman" w:hAnsi="Times New Roman"/>
          <w:sz w:val="24"/>
          <w:szCs w:val="24"/>
          <w:lang w:val="en-US"/>
        </w:rPr>
        <w:t>f</w:t>
      </w:r>
      <w:r w:rsidRPr="00FB6333">
        <w:rPr>
          <w:rFonts w:ascii="Times New Roman" w:hAnsi="Times New Roman"/>
          <w:sz w:val="24"/>
          <w:szCs w:val="24"/>
        </w:rPr>
        <w:t>(</w:t>
      </w:r>
      <w:r w:rsidRPr="00FB6333">
        <w:rPr>
          <w:rFonts w:ascii="Times New Roman" w:hAnsi="Times New Roman"/>
          <w:sz w:val="24"/>
          <w:szCs w:val="24"/>
          <w:lang w:val="en-US"/>
        </w:rPr>
        <w:t>x</w:t>
      </w:r>
      <w:r w:rsidRPr="00FB6333">
        <w:rPr>
          <w:rFonts w:ascii="Times New Roman" w:hAnsi="Times New Roman"/>
          <w:sz w:val="24"/>
          <w:szCs w:val="24"/>
        </w:rPr>
        <w:t>) пересекает ось абсцисс. Тогда нужно сдвигать левую и правую границу отрезка [</w:t>
      </w:r>
      <w:r w:rsidRPr="00FB6333">
        <w:rPr>
          <w:rFonts w:ascii="Times New Roman" w:hAnsi="Times New Roman"/>
          <w:sz w:val="24"/>
          <w:szCs w:val="24"/>
          <w:lang w:val="en-US"/>
        </w:rPr>
        <w:t>a</w:t>
      </w:r>
      <w:r w:rsidRPr="00FB6333">
        <w:rPr>
          <w:rFonts w:ascii="Times New Roman" w:hAnsi="Times New Roman"/>
          <w:sz w:val="24"/>
          <w:szCs w:val="24"/>
        </w:rPr>
        <w:t>,</w:t>
      </w:r>
      <w:r w:rsidRPr="00FB6333">
        <w:rPr>
          <w:rFonts w:ascii="Times New Roman" w:hAnsi="Times New Roman"/>
          <w:sz w:val="24"/>
          <w:szCs w:val="24"/>
          <w:lang w:val="en-US"/>
        </w:rPr>
        <w:t>b</w:t>
      </w:r>
      <w:r w:rsidRPr="00FB6333">
        <w:rPr>
          <w:rFonts w:ascii="Times New Roman" w:hAnsi="Times New Roman"/>
          <w:sz w:val="24"/>
          <w:szCs w:val="24"/>
        </w:rPr>
        <w:t>] в точку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05A9" wp14:editId="324C1F21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7D4" w:rsidRDefault="001167D4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вод</w:t>
                            </w:r>
                          </w:p>
                          <w:p w:rsidR="001167D4" w:rsidRPr="001167D4" w:rsidRDefault="001167D4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5A9" id="Надпись 119" o:spid="_x0000_s1034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" filled="f" stroked="f">
                <v:textbox>
                  <w:txbxContent>
                    <w:p w:rsidR="001167D4" w:rsidRDefault="001167D4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вод</w:t>
                      </w:r>
                    </w:p>
                    <w:p w:rsidR="001167D4" w:rsidRPr="001167D4" w:rsidRDefault="001167D4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B1295C" wp14:editId="408C91C7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60F1" w:rsidRDefault="008E60F1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8E60F1" w:rsidRPr="001167D4" w:rsidRDefault="001167D4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(x,4)+c*pow(x,3)-d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95C" id="Надпись 118" o:spid="_x0000_s1035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" filled="f" stroked="f">
                <v:textbox>
                  <w:txbxContent>
                    <w:p w:rsidR="008E60F1" w:rsidRDefault="008E60F1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8E60F1" w:rsidRPr="001167D4" w:rsidRDefault="001167D4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(x,4)+c*pow(x,3)-d*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3AAA8" wp14:editId="2926A236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87A831" wp14:editId="4C4C19CB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7D4" w:rsidRPr="001167D4" w:rsidRDefault="001167D4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831" id="Надпись 121" o:spid="_x0000_s1036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" filled="f" stroked="f">
                <v:textbox>
                  <w:txbxContent>
                    <w:p w:rsidR="001167D4" w:rsidRPr="001167D4" w:rsidRDefault="001167D4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C5D90D" wp14:editId="4E24BDBC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7D4" w:rsidRPr="001167D4" w:rsidRDefault="001167D4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D90D" id="Надпись 120" o:spid="_x0000_s1037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jQAIAAFo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" filled="f" stroked="f">
                <v:textbox>
                  <w:txbxContent>
                    <w:p w:rsidR="001167D4" w:rsidRPr="001167D4" w:rsidRDefault="001167D4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Pr="00C456A6" w:rsidRDefault="00C456A6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134BB" w:rsidRPr="004134BB" w:rsidRDefault="00966554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8200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8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F76A" id="Прямоугольник 17" o:spid="_x0000_s1026" style="position:absolute;margin-left:428.3pt;margin-top:0;width:479.5pt;height:660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3D1561"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" w:name="_Hlk10422572"/>
      <w:r w:rsidR="004134BB"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4134BB"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4134BB"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//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double c, double d) //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sin(c * x) - d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134BB" w:rsidRPr="00594BF3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594BF3" w:rsidRP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594BF3" w:rsidRP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59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0;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ока не достигнута точность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= v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 = (x1 *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1 = x2; x2 = v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while (fabs(y - v) &gt;= eps)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x1;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134BB" w:rsidRPr="004134BB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c, d;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271DFD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271DFD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4134BB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4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271DFD" w:rsidRPr="00271DFD" w:rsidRDefault="004134BB" w:rsidP="004134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271DFD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bookmarkEnd w:id="1"/>
    <w:p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333" w:rsidRPr="00FB6333" w:rsidRDefault="00FB6333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:rsidR="00FB6333" w:rsidRPr="00FB6333" w:rsidRDefault="00FB633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0050" w:rsidTr="00080050">
        <w:tc>
          <w:tcPr>
            <w:tcW w:w="2407" w:type="dxa"/>
          </w:tcPr>
          <w:p w:rsidR="00080050" w:rsidRPr="00080050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080050" w:rsidRPr="00080050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80050" w:rsidTr="00080050">
        <w:tc>
          <w:tcPr>
            <w:tcW w:w="2407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B6333" w:rsidRDefault="00080050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050" w:rsidTr="00080050">
        <w:tc>
          <w:tcPr>
            <w:tcW w:w="4814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080050" w:rsidTr="00080050">
        <w:tc>
          <w:tcPr>
            <w:tcW w:w="4814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080050" w:rsidRDefault="00080050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080050" w:rsidRPr="00080050" w:rsidRDefault="00D44434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7EC438" wp14:editId="093A75EF">
            <wp:extent cx="5943600" cy="5543550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434" w:rsidRPr="00D44434" w:rsidRDefault="00D44434" w:rsidP="00D44434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434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D44434" w:rsidRDefault="00047560" w:rsidP="0004756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4343D9C" wp14:editId="232C55F3">
            <wp:extent cx="2457450" cy="609600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434" w:rsidRPr="00671CE4" w:rsidRDefault="00671CE4" w:rsidP="00671C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CE4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2"/>
    <w:p w:rsidR="00D44434" w:rsidRPr="00671CE4" w:rsidRDefault="00671CE4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671CE4" w:rsidRDefault="00671CE4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0C5A" w:rsidTr="0064004B"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42483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190C5A" w:rsidTr="0064004B">
        <w:tc>
          <w:tcPr>
            <w:tcW w:w="2407" w:type="dxa"/>
          </w:tcPr>
          <w:p w:rsidR="00190C5A" w:rsidRPr="00671CE4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190C5A" w:rsidRPr="00671CE4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C5A" w:rsidTr="0064004B">
        <w:tc>
          <w:tcPr>
            <w:tcW w:w="4814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190C5A" w:rsidRPr="00080050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190C5A" w:rsidTr="0064004B">
        <w:tc>
          <w:tcPr>
            <w:tcW w:w="4814" w:type="dxa"/>
          </w:tcPr>
          <w:p w:rsidR="00190C5A" w:rsidRPr="00671CE4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190C5A" w:rsidRPr="00671CE4" w:rsidRDefault="00190C5A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4933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bookmarkEnd w:id="3"/>
    <w:p w:rsidR="00671CE4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72175" cy="5305425"/>
            <wp:effectExtent l="19050" t="19050" r="28575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C5A" w:rsidRDefault="00190C5A" w:rsidP="00190C5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190C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190C5A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362200" cy="619125"/>
            <wp:effectExtent l="19050" t="19050" r="19050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C5A" w:rsidRPr="00190C5A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190C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CF1408" w:rsidRDefault="00CF1408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408" w:rsidRDefault="00CF1408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1408" w:rsidRPr="00671CE4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1408" w:rsidTr="0064004B">
        <w:tc>
          <w:tcPr>
            <w:tcW w:w="2407" w:type="dxa"/>
          </w:tcPr>
          <w:p w:rsidR="00CF1408" w:rsidRPr="00080050" w:rsidRDefault="00C310DE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dxa"/>
          </w:tcPr>
          <w:p w:rsidR="00CF1408" w:rsidRPr="00080050" w:rsidRDefault="00C310DE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dxa"/>
          </w:tcPr>
          <w:p w:rsidR="00CF1408" w:rsidRPr="00080050" w:rsidRDefault="00CF14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F1408" w:rsidRPr="00080050" w:rsidRDefault="00CF14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F1408" w:rsidTr="0064004B">
        <w:tc>
          <w:tcPr>
            <w:tcW w:w="2407" w:type="dxa"/>
          </w:tcPr>
          <w:p w:rsidR="00CF1408" w:rsidRPr="00671CE4" w:rsidRDefault="002B2672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F1408" w:rsidRPr="00671CE4" w:rsidRDefault="002B2672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F1408" w:rsidRPr="00080050" w:rsidRDefault="002B2672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F1408" w:rsidRPr="00080050" w:rsidRDefault="002B2672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CF1408" w:rsidRDefault="00CF1408" w:rsidP="00CF140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1408" w:rsidTr="0064004B">
        <w:tc>
          <w:tcPr>
            <w:tcW w:w="4814" w:type="dxa"/>
          </w:tcPr>
          <w:p w:rsidR="00CF1408" w:rsidRPr="00080050" w:rsidRDefault="00CF14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CF1408" w:rsidRPr="00080050" w:rsidRDefault="00CF14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F1408" w:rsidTr="0064004B">
        <w:tc>
          <w:tcPr>
            <w:tcW w:w="4814" w:type="dxa"/>
          </w:tcPr>
          <w:p w:rsidR="00CF1408" w:rsidRPr="00671CE4" w:rsidRDefault="00273F8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F1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CF1408" w:rsidRPr="00671CE4" w:rsidRDefault="00273F8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85398</w:t>
            </w:r>
          </w:p>
        </w:tc>
      </w:tr>
    </w:tbl>
    <w:p w:rsidR="00CF1408" w:rsidRDefault="00CF1408" w:rsidP="00CF140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CF1408" w:rsidRDefault="00E30959" w:rsidP="00E3095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91225" cy="3819525"/>
            <wp:effectExtent l="19050" t="19050" r="28575" b="285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59" w:rsidRDefault="00E30959" w:rsidP="00E309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0959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E30959" w:rsidRDefault="004E70C8" w:rsidP="00E309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381250" cy="609600"/>
            <wp:effectExtent l="19050" t="19050" r="19050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4B60" w:rsidRPr="00E30959" w:rsidRDefault="00634B60" w:rsidP="00E309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B6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:rsidTr="004E70C8"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:rsidTr="004E70C8">
        <w:tc>
          <w:tcPr>
            <w:tcW w:w="1604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:rsidTr="0064004B">
        <w:tc>
          <w:tcPr>
            <w:tcW w:w="1604" w:type="dxa"/>
          </w:tcPr>
          <w:p w:rsidR="003354A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:rsidR="003354A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:rsidR="003354A8" w:rsidRPr="004E70C8" w:rsidRDefault="003354A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3354A8" w:rsidRPr="004E70C8" w:rsidRDefault="003354A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3354A8" w:rsidRPr="004E70C8" w:rsidRDefault="003354A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3354A8" w:rsidRPr="00E33744" w:rsidRDefault="003354A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:rsidTr="0064004B">
        <w:tc>
          <w:tcPr>
            <w:tcW w:w="1604" w:type="dxa"/>
          </w:tcPr>
          <w:p w:rsidR="003354A8" w:rsidRDefault="00EE52FB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354A8" w:rsidRDefault="00EE52FB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EE52FB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EE52FB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3354A8" w:rsidRDefault="00EE52FB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3354A8" w:rsidRDefault="00C3712C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64004B"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64004B">
        <w:tc>
          <w:tcPr>
            <w:tcW w:w="1604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64004B"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64004B">
        <w:tc>
          <w:tcPr>
            <w:tcW w:w="1604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634008" w:rsidRDefault="00724F67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4933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64004B"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64004B">
        <w:tc>
          <w:tcPr>
            <w:tcW w:w="1604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64004B"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64004B">
        <w:tc>
          <w:tcPr>
            <w:tcW w:w="1604" w:type="dxa"/>
          </w:tcPr>
          <w:p w:rsidR="00634008" w:rsidRPr="00C310DE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04" w:type="dxa"/>
          </w:tcPr>
          <w:p w:rsidR="00634008" w:rsidRPr="00633281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 w:rsidR="00634008" w:rsidRPr="00633281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 w:rsidR="00634008" w:rsidRPr="00633281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633281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605" w:type="dxa"/>
          </w:tcPr>
          <w:p w:rsidR="00634008" w:rsidRPr="00633281" w:rsidRDefault="00633281" w:rsidP="006400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85398</w:t>
            </w:r>
            <w:bookmarkStart w:id="4" w:name="_GoBack"/>
            <w:bookmarkEnd w:id="4"/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CB3F08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18" w:rsidRDefault="00A77718" w:rsidP="009947BC">
      <w:pPr>
        <w:spacing w:after="0" w:line="240" w:lineRule="auto"/>
      </w:pPr>
      <w:r>
        <w:separator/>
      </w:r>
    </w:p>
  </w:endnote>
  <w:endnote w:type="continuationSeparator" w:id="0">
    <w:p w:rsidR="00A77718" w:rsidRDefault="00A77718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D1" w:rsidRDefault="00321D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21DD1" w:rsidRDefault="00321D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21DD1" w:rsidRDefault="00321D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D1" w:rsidRDefault="00321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18" w:rsidRDefault="00A77718" w:rsidP="009947BC">
      <w:pPr>
        <w:spacing w:after="0" w:line="240" w:lineRule="auto"/>
      </w:pPr>
      <w:r>
        <w:separator/>
      </w:r>
    </w:p>
  </w:footnote>
  <w:footnote w:type="continuationSeparator" w:id="0">
    <w:p w:rsidR="00A77718" w:rsidRDefault="00A77718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D1" w:rsidRDefault="00321D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D1" w:rsidRDefault="00321D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D1" w:rsidRDefault="00321D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13A4C"/>
    <w:rsid w:val="00113E5F"/>
    <w:rsid w:val="001167D4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306D1A"/>
    <w:rsid w:val="00321DD1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7ABB"/>
    <w:rsid w:val="003A244F"/>
    <w:rsid w:val="003A688B"/>
    <w:rsid w:val="003C63C9"/>
    <w:rsid w:val="003D1561"/>
    <w:rsid w:val="003D2F16"/>
    <w:rsid w:val="003E3EED"/>
    <w:rsid w:val="003E466C"/>
    <w:rsid w:val="004134BB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91CAB"/>
    <w:rsid w:val="0049760C"/>
    <w:rsid w:val="004A03E6"/>
    <w:rsid w:val="004A594A"/>
    <w:rsid w:val="004A6F22"/>
    <w:rsid w:val="004B3D79"/>
    <w:rsid w:val="004B65FB"/>
    <w:rsid w:val="004C2AC6"/>
    <w:rsid w:val="004D0E52"/>
    <w:rsid w:val="004D0EFA"/>
    <w:rsid w:val="004D3D4E"/>
    <w:rsid w:val="004D6166"/>
    <w:rsid w:val="004E0330"/>
    <w:rsid w:val="004E70C8"/>
    <w:rsid w:val="005006D2"/>
    <w:rsid w:val="00500806"/>
    <w:rsid w:val="005028BB"/>
    <w:rsid w:val="00507055"/>
    <w:rsid w:val="00507070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1CE4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6F6427"/>
    <w:rsid w:val="00703428"/>
    <w:rsid w:val="0070577D"/>
    <w:rsid w:val="00724F67"/>
    <w:rsid w:val="00725F68"/>
    <w:rsid w:val="00727DE3"/>
    <w:rsid w:val="007312CF"/>
    <w:rsid w:val="00742161"/>
    <w:rsid w:val="00743194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11632"/>
    <w:rsid w:val="0081335A"/>
    <w:rsid w:val="008169B3"/>
    <w:rsid w:val="0081731B"/>
    <w:rsid w:val="00826513"/>
    <w:rsid w:val="008363C3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2C5B"/>
    <w:rsid w:val="008E3D0D"/>
    <w:rsid w:val="008E60F1"/>
    <w:rsid w:val="008E754D"/>
    <w:rsid w:val="008F79DE"/>
    <w:rsid w:val="009047AB"/>
    <w:rsid w:val="009066E1"/>
    <w:rsid w:val="00914480"/>
    <w:rsid w:val="00935531"/>
    <w:rsid w:val="00937581"/>
    <w:rsid w:val="00945A6B"/>
    <w:rsid w:val="00946D96"/>
    <w:rsid w:val="0095083F"/>
    <w:rsid w:val="00951197"/>
    <w:rsid w:val="00957F9E"/>
    <w:rsid w:val="009602B3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FCD"/>
    <w:rsid w:val="00A133B8"/>
    <w:rsid w:val="00A14EDB"/>
    <w:rsid w:val="00A1678D"/>
    <w:rsid w:val="00A21C42"/>
    <w:rsid w:val="00A369C7"/>
    <w:rsid w:val="00A409C0"/>
    <w:rsid w:val="00A40F68"/>
    <w:rsid w:val="00A438FA"/>
    <w:rsid w:val="00A445AA"/>
    <w:rsid w:val="00A44876"/>
    <w:rsid w:val="00A60D1B"/>
    <w:rsid w:val="00A61D10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799F"/>
    <w:rsid w:val="00C00A58"/>
    <w:rsid w:val="00C04A33"/>
    <w:rsid w:val="00C22463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C516A"/>
    <w:rsid w:val="00DD52EC"/>
    <w:rsid w:val="00DD6B3D"/>
    <w:rsid w:val="00E30959"/>
    <w:rsid w:val="00E31B6E"/>
    <w:rsid w:val="00E330EE"/>
    <w:rsid w:val="00E33744"/>
    <w:rsid w:val="00E34600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E52FB"/>
    <w:rsid w:val="00EF75F0"/>
    <w:rsid w:val="00EF7D4D"/>
    <w:rsid w:val="00EF7FCF"/>
    <w:rsid w:val="00F0221A"/>
    <w:rsid w:val="00F07399"/>
    <w:rsid w:val="00F22CCF"/>
    <w:rsid w:val="00F23D09"/>
    <w:rsid w:val="00F256B2"/>
    <w:rsid w:val="00F37C0A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2274"/>
    <w:rsid w:val="00FA4FB5"/>
    <w:rsid w:val="00FB6333"/>
    <w:rsid w:val="00FB6D67"/>
    <w:rsid w:val="00FC3F0E"/>
    <w:rsid w:val="00FC456D"/>
    <w:rsid w:val="00FC5A06"/>
    <w:rsid w:val="00FD4F38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86B6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92A9-35C9-4446-A4BD-A4D75A6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2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381</cp:revision>
  <cp:lastPrinted>2019-05-03T09:08:00Z</cp:lastPrinted>
  <dcterms:created xsi:type="dcterms:W3CDTF">2019-03-29T12:17:00Z</dcterms:created>
  <dcterms:modified xsi:type="dcterms:W3CDTF">2019-06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